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2FC" w:rsidRDefault="002342FC" w:rsidP="002342F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Утверждаю:</w:t>
      </w:r>
    </w:p>
    <w:p w:rsidR="002342FC" w:rsidRDefault="002342FC" w:rsidP="002342F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аведующий МКДОУ</w:t>
      </w:r>
    </w:p>
    <w:p w:rsidR="002342FC" w:rsidRDefault="002342FC" w:rsidP="002342F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« д/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 Березка» с. </w:t>
      </w:r>
      <w:proofErr w:type="spellStart"/>
      <w:r>
        <w:rPr>
          <w:rFonts w:ascii="Times New Roman" w:hAnsi="Times New Roman" w:cs="Times New Roman"/>
          <w:sz w:val="24"/>
          <w:szCs w:val="24"/>
        </w:rPr>
        <w:t>Цуканово</w:t>
      </w:r>
      <w:proofErr w:type="spellEnd"/>
    </w:p>
    <w:p w:rsidR="002342FC" w:rsidRDefault="002342FC" w:rsidP="002342F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Л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витавская</w:t>
      </w:r>
      <w:proofErr w:type="spellEnd"/>
    </w:p>
    <w:p w:rsidR="002342FC" w:rsidRDefault="002342FC" w:rsidP="002342F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№ 72-а от 24.09.2018 г.</w:t>
      </w:r>
    </w:p>
    <w:p w:rsidR="002342FC" w:rsidRDefault="002342FC" w:rsidP="002342F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342FC" w:rsidRDefault="002342FC" w:rsidP="002342F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342FC" w:rsidRDefault="002342FC" w:rsidP="002342F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342FC" w:rsidRDefault="002342FC" w:rsidP="002342F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342FC" w:rsidRDefault="002342FC" w:rsidP="002342F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342FC" w:rsidRDefault="002342FC" w:rsidP="002342F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342FC" w:rsidRDefault="002342FC" w:rsidP="002342F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342FC" w:rsidRDefault="002342FC" w:rsidP="002342F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p w:rsidR="002342FC" w:rsidRPr="002342FC" w:rsidRDefault="002342FC" w:rsidP="002342FC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2342FC" w:rsidRPr="002342FC" w:rsidRDefault="002342FC" w:rsidP="002342FC">
      <w:pPr>
        <w:spacing w:after="0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2342FC">
        <w:rPr>
          <w:rFonts w:ascii="Times New Roman" w:hAnsi="Times New Roman" w:cs="Times New Roman"/>
          <w:b/>
          <w:i/>
          <w:sz w:val="36"/>
          <w:szCs w:val="36"/>
        </w:rPr>
        <w:t>ПОЛОЖЕНИЕ « О консультативном пункте»</w:t>
      </w:r>
    </w:p>
    <w:p w:rsidR="002342FC" w:rsidRPr="002342FC" w:rsidRDefault="002342FC" w:rsidP="002342FC">
      <w:pPr>
        <w:spacing w:after="0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2342FC">
        <w:rPr>
          <w:rFonts w:ascii="Times New Roman" w:hAnsi="Times New Roman" w:cs="Times New Roman"/>
          <w:b/>
          <w:i/>
          <w:sz w:val="36"/>
          <w:szCs w:val="36"/>
        </w:rPr>
        <w:t xml:space="preserve">МКДОУ « Детский сад « Березка» с. </w:t>
      </w:r>
      <w:proofErr w:type="spellStart"/>
      <w:r w:rsidRPr="002342FC">
        <w:rPr>
          <w:rFonts w:ascii="Times New Roman" w:hAnsi="Times New Roman" w:cs="Times New Roman"/>
          <w:b/>
          <w:i/>
          <w:sz w:val="36"/>
          <w:szCs w:val="36"/>
        </w:rPr>
        <w:t>Цуканово</w:t>
      </w:r>
      <w:proofErr w:type="spellEnd"/>
    </w:p>
    <w:p w:rsidR="002342FC" w:rsidRDefault="002342FC" w:rsidP="002342F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342FC" w:rsidRDefault="002342FC" w:rsidP="002342F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342FC" w:rsidRDefault="002342FC" w:rsidP="002342F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342FC" w:rsidRDefault="002342FC" w:rsidP="002342F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342FC" w:rsidRDefault="002342FC" w:rsidP="002342F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F7B32" w:rsidRPr="00C34DEC" w:rsidRDefault="002342FC" w:rsidP="002342F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96C4E">
        <w:rPr>
          <w:rFonts w:ascii="Times New Roman" w:hAnsi="Times New Roman" w:cs="Times New Roman"/>
          <w:sz w:val="24"/>
          <w:szCs w:val="24"/>
        </w:rPr>
        <w:br w:type="page"/>
      </w:r>
      <w:r w:rsidR="007F7B32" w:rsidRPr="00C34DEC">
        <w:rPr>
          <w:rFonts w:ascii="Times New Roman" w:hAnsi="Times New Roman" w:cs="Times New Roman"/>
          <w:b/>
          <w:sz w:val="28"/>
          <w:szCs w:val="28"/>
        </w:rPr>
        <w:lastRenderedPageBreak/>
        <w:t>1. Общие положения</w:t>
      </w:r>
    </w:p>
    <w:p w:rsidR="007F7B32" w:rsidRDefault="007F7B32" w:rsidP="007F7B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4871">
        <w:rPr>
          <w:rFonts w:ascii="Times New Roman" w:hAnsi="Times New Roman" w:cs="Times New Roman"/>
          <w:sz w:val="24"/>
          <w:szCs w:val="24"/>
        </w:rPr>
        <w:t>1.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ложение о консультативном пункте по оказанию методической, психолого-педагогической, диагностической и консультативной помощи родителям (законным представителям), воспитывающим детей, не посещающих дошкольное образовательное учреждение, реализующее образовательную программу  дошкольно</w:t>
      </w:r>
      <w:r w:rsidR="00C30FF2">
        <w:rPr>
          <w:rFonts w:ascii="Times New Roman" w:hAnsi="Times New Roman" w:cs="Times New Roman"/>
          <w:sz w:val="24"/>
          <w:szCs w:val="24"/>
        </w:rPr>
        <w:t>го образования, находящихся в МК</w:t>
      </w:r>
      <w:r>
        <w:rPr>
          <w:rFonts w:ascii="Times New Roman" w:hAnsi="Times New Roman" w:cs="Times New Roman"/>
          <w:sz w:val="24"/>
          <w:szCs w:val="24"/>
        </w:rPr>
        <w:t>ДОУ «Детский сад</w:t>
      </w:r>
      <w:r w:rsidR="00C30FF2">
        <w:rPr>
          <w:rFonts w:ascii="Times New Roman" w:hAnsi="Times New Roman" w:cs="Times New Roman"/>
          <w:sz w:val="24"/>
          <w:szCs w:val="24"/>
        </w:rPr>
        <w:t xml:space="preserve"> « Березка</w:t>
      </w:r>
      <w:r>
        <w:rPr>
          <w:rFonts w:ascii="Times New Roman" w:hAnsi="Times New Roman" w:cs="Times New Roman"/>
          <w:sz w:val="24"/>
          <w:szCs w:val="24"/>
        </w:rPr>
        <w:t>», определяет порядок создания и деятельности консультативного пункта по оказанию методической, психолого-педагогической, диагностической помощи родителям (законным представителям), чьи дети не посещают дошкольное учреждение и разработано в целях обеспеч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блюдения прав граждан в рамках организации предоставления общедоступного дошкольного образования.</w:t>
      </w:r>
    </w:p>
    <w:p w:rsidR="007F7B32" w:rsidRDefault="007F7B32" w:rsidP="007F7B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Pr="00066EDC">
        <w:rPr>
          <w:rFonts w:ascii="Times New Roman" w:hAnsi="Times New Roman" w:cs="Times New Roman"/>
          <w:b/>
          <w:sz w:val="24"/>
          <w:szCs w:val="24"/>
        </w:rPr>
        <w:t>Правовой основной деятельности консультативного пункта является:</w:t>
      </w:r>
    </w:p>
    <w:p w:rsidR="007F7B32" w:rsidRDefault="007F7B32" w:rsidP="007F7B32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й закон «Об образовании в Российской Федерации»  от 29.12.2012года №273-ФЗ;</w:t>
      </w:r>
    </w:p>
    <w:p w:rsidR="007F7B32" w:rsidRDefault="007F7B32" w:rsidP="007F7B32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 требованиям ФГОС </w:t>
      </w:r>
      <w:proofErr w:type="gramStart"/>
      <w:r>
        <w:rPr>
          <w:rFonts w:ascii="Times New Roman" w:hAnsi="Times New Roman" w:cs="Times New Roman"/>
          <w:sz w:val="24"/>
          <w:szCs w:val="24"/>
        </w:rPr>
        <w:t>ДО</w:t>
      </w:r>
      <w:proofErr w:type="gramEnd"/>
    </w:p>
    <w:p w:rsidR="007F7B32" w:rsidRDefault="007F7B32" w:rsidP="007F7B32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венция ООН о правах ребенка;</w:t>
      </w:r>
    </w:p>
    <w:p w:rsidR="007F7B32" w:rsidRDefault="007F7B32" w:rsidP="007F7B32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титуция Российской Федерации, ст.43;</w:t>
      </w:r>
    </w:p>
    <w:p w:rsidR="007F7B32" w:rsidRDefault="007F7B32" w:rsidP="007F7B32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мейный кодекс РФ;</w:t>
      </w:r>
    </w:p>
    <w:p w:rsidR="007F7B32" w:rsidRDefault="007F7B32" w:rsidP="007F7B32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нПиН  2.4.1.3049-13.  (санитарно-эпидемиологические требования к устройству, содержанию и организации режима работы в дошкольном учреждении);</w:t>
      </w:r>
    </w:p>
    <w:p w:rsidR="007F7B32" w:rsidRDefault="007F7B32" w:rsidP="007F7B32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в ДОУ.</w:t>
      </w:r>
    </w:p>
    <w:p w:rsidR="007F7B32" w:rsidRDefault="007F7B32" w:rsidP="007F7B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</w:t>
      </w:r>
      <w:r w:rsidRPr="00066EDC">
        <w:rPr>
          <w:rFonts w:ascii="Times New Roman" w:hAnsi="Times New Roman" w:cs="Times New Roman"/>
          <w:b/>
          <w:sz w:val="24"/>
          <w:szCs w:val="24"/>
        </w:rPr>
        <w:t>Принципы деятельности консультационного пункта:</w:t>
      </w:r>
    </w:p>
    <w:p w:rsidR="007F7B32" w:rsidRDefault="007F7B32" w:rsidP="007F7B32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чностно ориентированный подход к работе с детьми и родителями (законными представителями);</w:t>
      </w:r>
    </w:p>
    <w:p w:rsidR="007F7B32" w:rsidRDefault="007F7B32" w:rsidP="007F7B32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трудничество субъектов социально-педагогического пространства;</w:t>
      </w:r>
    </w:p>
    <w:p w:rsidR="007F7B32" w:rsidRDefault="007F7B32" w:rsidP="007F7B32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рытость системы воспитания.</w:t>
      </w:r>
    </w:p>
    <w:p w:rsidR="007F7B32" w:rsidRDefault="007F7B32" w:rsidP="007F7B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 Деятельность консульта</w:t>
      </w:r>
      <w:r w:rsidR="00C30FF2">
        <w:rPr>
          <w:rFonts w:ascii="Times New Roman" w:hAnsi="Times New Roman" w:cs="Times New Roman"/>
          <w:sz w:val="24"/>
          <w:szCs w:val="24"/>
        </w:rPr>
        <w:t>ционного пункта созданного в МКДОУ  «Детский сад                               « Березка</w:t>
      </w:r>
      <w:r>
        <w:rPr>
          <w:rFonts w:ascii="Times New Roman" w:hAnsi="Times New Roman" w:cs="Times New Roman"/>
          <w:sz w:val="24"/>
          <w:szCs w:val="24"/>
        </w:rPr>
        <w:t>» регулируется настоящим Положением.</w:t>
      </w:r>
    </w:p>
    <w:p w:rsidR="007F7B32" w:rsidRDefault="007F7B32" w:rsidP="007F7B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F7B32" w:rsidRPr="002964AD" w:rsidRDefault="007F7B32" w:rsidP="007F7B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5F0341">
        <w:rPr>
          <w:rFonts w:ascii="Times New Roman" w:hAnsi="Times New Roman" w:cs="Times New Roman"/>
          <w:b/>
          <w:sz w:val="28"/>
          <w:szCs w:val="28"/>
        </w:rPr>
        <w:t>2. Цели и задачи консультативного центра.</w:t>
      </w:r>
    </w:p>
    <w:p w:rsidR="007F7B32" w:rsidRDefault="007F7B32" w:rsidP="007F7B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Консультативный пункт</w:t>
      </w:r>
      <w:r w:rsidRPr="005F0341">
        <w:rPr>
          <w:rFonts w:ascii="Times New Roman" w:hAnsi="Times New Roman" w:cs="Times New Roman"/>
          <w:sz w:val="24"/>
          <w:szCs w:val="24"/>
        </w:rPr>
        <w:t xml:space="preserve"> ДОУ создается с целью обеспечения единства и </w:t>
      </w:r>
      <w:r>
        <w:rPr>
          <w:rFonts w:ascii="Times New Roman" w:hAnsi="Times New Roman" w:cs="Times New Roman"/>
          <w:sz w:val="24"/>
          <w:szCs w:val="24"/>
        </w:rPr>
        <w:t>преемственности семейного и общественного воспитания, повышения педагогической компетентности родителей (законных представителей), воспитывающих детей дошкольного возраста в форме семейного образования, поддержке всестороннего развития личности детей, не посещающих образовательное учреждение.</w:t>
      </w:r>
    </w:p>
    <w:p w:rsidR="007F7B32" w:rsidRDefault="007F7B32" w:rsidP="007F7B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 </w:t>
      </w:r>
      <w:r w:rsidRPr="00066EDC">
        <w:rPr>
          <w:rFonts w:ascii="Times New Roman" w:hAnsi="Times New Roman" w:cs="Times New Roman"/>
          <w:b/>
          <w:sz w:val="24"/>
          <w:szCs w:val="24"/>
        </w:rPr>
        <w:t>Основные задачи консультативного пункта ДОУ:</w:t>
      </w:r>
    </w:p>
    <w:p w:rsidR="007F7B32" w:rsidRDefault="007F7B32" w:rsidP="007F7B32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е комплексной профилактики различных отклонений в физическом, психическом и социальном развитии детей дошкольного возраста;</w:t>
      </w:r>
    </w:p>
    <w:p w:rsidR="007F7B32" w:rsidRDefault="007F7B32" w:rsidP="00A87007">
      <w:pPr>
        <w:pStyle w:val="a5"/>
        <w:widowControl w:val="0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азание консультативной помощи родителям (законным представителям)  в обеспечении условий для развития, воспитания и обучения ребенка дошкольного возраста, не посещающего дошкольное учреждение;</w:t>
      </w:r>
    </w:p>
    <w:p w:rsidR="007F7B32" w:rsidRDefault="007F7B32" w:rsidP="007F7B32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ирование родителей  (законных представителей), об оказании квалифицированной помощи ребенку в соответствии с его индивидуальными особенностями;</w:t>
      </w:r>
    </w:p>
    <w:p w:rsidR="007F7B32" w:rsidRDefault="007F7B32" w:rsidP="007F7B32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одействие в социализации детей дошкольного возраста, не посещающих дошкольное образовательное учреждение;</w:t>
      </w:r>
    </w:p>
    <w:p w:rsidR="007F7B32" w:rsidRDefault="007F7B32" w:rsidP="007F7B32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 успешной адаптации детей при поступлении в дошкольное образовательное учреждение.</w:t>
      </w:r>
    </w:p>
    <w:p w:rsidR="007F7B32" w:rsidRDefault="007F7B32" w:rsidP="007F7B32">
      <w:pPr>
        <w:pStyle w:val="a5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F7B32" w:rsidRPr="004C61D7" w:rsidRDefault="007F7B32" w:rsidP="007F7B3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4C61D7">
        <w:rPr>
          <w:rFonts w:ascii="Times New Roman" w:hAnsi="Times New Roman" w:cs="Times New Roman"/>
          <w:b/>
          <w:sz w:val="28"/>
          <w:szCs w:val="28"/>
        </w:rPr>
        <w:t xml:space="preserve"> 3. Организация деятельности консультативного пункта.</w:t>
      </w:r>
    </w:p>
    <w:p w:rsidR="007F7B32" w:rsidRDefault="007F7B32" w:rsidP="007F7B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 Консультативный пункт на базе ДОУ открывается на основании приказа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ведующе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образовательного дошкольного учреждения.</w:t>
      </w:r>
    </w:p>
    <w:p w:rsidR="007F7B32" w:rsidRDefault="007F7B32" w:rsidP="007F7B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 Консультативны</w:t>
      </w:r>
      <w:r w:rsidR="00C30FF2">
        <w:rPr>
          <w:rFonts w:ascii="Times New Roman" w:hAnsi="Times New Roman" w:cs="Times New Roman"/>
          <w:sz w:val="24"/>
          <w:szCs w:val="24"/>
        </w:rPr>
        <w:t>й пункт работает  1 раз в месяц</w:t>
      </w:r>
      <w:r>
        <w:rPr>
          <w:rFonts w:ascii="Times New Roman" w:hAnsi="Times New Roman" w:cs="Times New Roman"/>
          <w:sz w:val="24"/>
          <w:szCs w:val="24"/>
        </w:rPr>
        <w:t xml:space="preserve"> в вечерние часы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гласно расписа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строится на основе интеграции деятельности специалистов.</w:t>
      </w:r>
    </w:p>
    <w:p w:rsidR="007F7B32" w:rsidRDefault="007F7B32" w:rsidP="007F7B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  Общее руководство и координация деятельности консультативного пункта возлагается на заведующую ДОУ.</w:t>
      </w:r>
    </w:p>
    <w:p w:rsidR="007F7B32" w:rsidRDefault="007F7B32" w:rsidP="007F7B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 </w:t>
      </w:r>
      <w:r w:rsidRPr="00D5116C">
        <w:rPr>
          <w:rFonts w:ascii="Times New Roman" w:hAnsi="Times New Roman" w:cs="Times New Roman"/>
          <w:b/>
          <w:sz w:val="24"/>
          <w:szCs w:val="24"/>
        </w:rPr>
        <w:t>Заведующая ДОУ:</w:t>
      </w:r>
    </w:p>
    <w:p w:rsidR="007F7B32" w:rsidRDefault="007F7B32" w:rsidP="007F7B32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вает работу консультативного пункта в соответствии с графиком и планом работы;</w:t>
      </w:r>
    </w:p>
    <w:p w:rsidR="007F7B32" w:rsidRDefault="007F7B32" w:rsidP="007F7B32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яет функциональные обязанности и режим работы специалистов;</w:t>
      </w:r>
    </w:p>
    <w:p w:rsidR="007F7B32" w:rsidRDefault="007F7B32" w:rsidP="007F7B32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вает дополнительное информирование населения о графике работы консультативного пункта через средства массовой информации и сайт ДОУ;</w:t>
      </w:r>
    </w:p>
    <w:p w:rsidR="007F7B32" w:rsidRDefault="007F7B32" w:rsidP="007F7B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5.  </w:t>
      </w:r>
      <w:r w:rsidRPr="00D5116C">
        <w:rPr>
          <w:rFonts w:ascii="Times New Roman" w:hAnsi="Times New Roman" w:cs="Times New Roman"/>
          <w:b/>
          <w:sz w:val="24"/>
          <w:szCs w:val="24"/>
        </w:rPr>
        <w:t>ДОУ имеет право:</w:t>
      </w:r>
    </w:p>
    <w:p w:rsidR="007F7B32" w:rsidRDefault="007F7B32" w:rsidP="007F7B32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редоставление квалифицированной консультативной и практической помощи родителям;</w:t>
      </w:r>
    </w:p>
    <w:p w:rsidR="007F7B32" w:rsidRDefault="007F7B32" w:rsidP="007F7B32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внесение корректировок в план работы консультативного пункта с учетом интересов и потребностей родителей;</w:t>
      </w:r>
    </w:p>
    <w:p w:rsidR="007F7B32" w:rsidRDefault="007F7B32" w:rsidP="007F7B32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временное приостановление деятельности консультативного пункта в связи с отсутствием социального заказа населения на данную услугу.</w:t>
      </w:r>
    </w:p>
    <w:p w:rsidR="007F7B32" w:rsidRPr="00D66143" w:rsidRDefault="007F7B32" w:rsidP="007F7B3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6.  </w:t>
      </w:r>
      <w:r w:rsidRPr="00D66143">
        <w:rPr>
          <w:rFonts w:ascii="Times New Roman" w:hAnsi="Times New Roman" w:cs="Times New Roman"/>
          <w:b/>
          <w:sz w:val="24"/>
          <w:szCs w:val="24"/>
        </w:rPr>
        <w:t>Количество специалистов, привлекаемых  к психолого-педагогической работе в консультативном пункте,  определяется кадровым составом ДОУ:</w:t>
      </w:r>
    </w:p>
    <w:p w:rsidR="007F7B32" w:rsidRDefault="007F7B32" w:rsidP="007F7B32">
      <w:pPr>
        <w:pStyle w:val="a5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и</w:t>
      </w:r>
    </w:p>
    <w:p w:rsidR="007F7B32" w:rsidRDefault="007F7B32" w:rsidP="007F7B32">
      <w:pPr>
        <w:pStyle w:val="a5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дицинский работник</w:t>
      </w:r>
    </w:p>
    <w:p w:rsidR="007F7B32" w:rsidRDefault="007F7B32" w:rsidP="007F7B32">
      <w:pPr>
        <w:pStyle w:val="a5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зыкальные руководители</w:t>
      </w:r>
    </w:p>
    <w:p w:rsidR="007F7B32" w:rsidRDefault="007F7B32" w:rsidP="007F7B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7.  Консультирование родителей  (законных представителей) может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водит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дним или несколькими специалистами одновременно.</w:t>
      </w:r>
    </w:p>
    <w:p w:rsidR="007F7B32" w:rsidRDefault="007F7B32" w:rsidP="007F7B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8.  Специалисты, оказывающие методическую, психолого-педагогическую и консультативную помощь детям, их родителям (законным представителям) несут ответственность перед родителями (законными представителями) и администрацией  </w:t>
      </w:r>
      <w:proofErr w:type="gramStart"/>
      <w:r>
        <w:rPr>
          <w:rFonts w:ascii="Times New Roman" w:hAnsi="Times New Roman" w:cs="Times New Roman"/>
          <w:sz w:val="24"/>
          <w:szCs w:val="24"/>
        </w:rPr>
        <w:t>за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7F7B32" w:rsidRDefault="007F7B32" w:rsidP="007F7B32">
      <w:pPr>
        <w:pStyle w:val="a5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ктивность диагностической помощи и неразглашение её результатов;</w:t>
      </w:r>
    </w:p>
    <w:p w:rsidR="007F7B32" w:rsidRDefault="007F7B32" w:rsidP="007F7B32">
      <w:pPr>
        <w:pStyle w:val="a5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ение компетентных и обоснованных рекомендаций;</w:t>
      </w:r>
    </w:p>
    <w:p w:rsidR="007F7B32" w:rsidRDefault="007F7B32" w:rsidP="007F7B32">
      <w:pPr>
        <w:pStyle w:val="a5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едение документации, сохранность и конфиденциальность информации.</w:t>
      </w:r>
    </w:p>
    <w:p w:rsidR="007F7B32" w:rsidRDefault="007F7B32" w:rsidP="007F7B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F7B32" w:rsidRDefault="007F7B32" w:rsidP="007F7B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9. Родители (законные представители) обратившиеся в консультативный пункт имеют право:</w:t>
      </w:r>
    </w:p>
    <w:p w:rsidR="007F7B32" w:rsidRDefault="007F7B32" w:rsidP="007F7B32">
      <w:pPr>
        <w:pStyle w:val="a5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олучение квалифицированной помощи, на высказывание собственного мнения и обмен опытом воспитания детей и должны быть предупреждены об обоюдной ответственности за эффективность выполнения рекомендаций специалистов.</w:t>
      </w:r>
    </w:p>
    <w:p w:rsidR="007F7B32" w:rsidRDefault="007F7B32" w:rsidP="007F7B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10.  Для работы с детьми и родителями (законными представителями) используются материально-техническая база детского сада.</w:t>
      </w:r>
    </w:p>
    <w:p w:rsidR="007F7B32" w:rsidRDefault="007F7B32" w:rsidP="007F7B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1. За работу  в консультативном пункте специалистам  дошкольного образовательного учреждения в соответствии с учетом рабочего времени устанавливается доплата из стимулирующего фонда учреждения.</w:t>
      </w:r>
    </w:p>
    <w:p w:rsidR="007F7B32" w:rsidRDefault="007F7B32" w:rsidP="007F7B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2. За получение консультативных услуг плата с родителей  (законных представителей) не  взимается.</w:t>
      </w:r>
    </w:p>
    <w:p w:rsidR="007F7B32" w:rsidRDefault="007F7B32" w:rsidP="007F7B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F7B32" w:rsidRDefault="007F7B32" w:rsidP="007F7B3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D74A89">
        <w:rPr>
          <w:rFonts w:ascii="Times New Roman" w:hAnsi="Times New Roman" w:cs="Times New Roman"/>
          <w:b/>
          <w:sz w:val="28"/>
          <w:szCs w:val="28"/>
        </w:rPr>
        <w:t xml:space="preserve">   4. Основное содержание и формы работы консультативного пункта.</w:t>
      </w:r>
    </w:p>
    <w:p w:rsidR="007F7B32" w:rsidRDefault="007F7B32" w:rsidP="007F7B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4A89">
        <w:rPr>
          <w:rFonts w:ascii="Times New Roman" w:hAnsi="Times New Roman" w:cs="Times New Roman"/>
          <w:sz w:val="24"/>
          <w:szCs w:val="24"/>
        </w:rPr>
        <w:t>4.1. Основными видами деятельности консультативного пункта</w:t>
      </w:r>
      <w:r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:rsidR="007F7B32" w:rsidRDefault="007F7B32" w:rsidP="007F7B32">
      <w:pPr>
        <w:pStyle w:val="a5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вещение родителей (законных представителей) – информирование родителей, направленно на повышение психолого-педагогического уровня и формирование педагогической культуры родителей с целью объединения требований к ребенку в воспитании со стороны всех членов семьи, формирование положительных взаимоотношений в семье;</w:t>
      </w:r>
    </w:p>
    <w:p w:rsidR="007F7B32" w:rsidRDefault="007F7B32" w:rsidP="007F7B32">
      <w:pPr>
        <w:pStyle w:val="a5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гностика развития ребенка – психолого-педагогическое и логопедическое изучение ребенка, определение индивидуальных особенностей и склонностей личности, потенциальных возможностей, а также выявление причин и механизмов нарушений в развитии, социальной адаптации, разработка рекомендаций по дальнейшему развитию и воспитанию ребенка;</w:t>
      </w:r>
    </w:p>
    <w:p w:rsidR="007F7B32" w:rsidRDefault="007F7B32" w:rsidP="007F7B32">
      <w:pPr>
        <w:pStyle w:val="a5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ультирование (психологическое, социальное, педагогическое) – информирование родителей о физиологических и психологических особенностях развития их ребенка, основных направлениях воспитательных воздействий, преодолении кризисных ситуаций.</w:t>
      </w:r>
    </w:p>
    <w:p w:rsidR="007F7B32" w:rsidRDefault="007F7B32" w:rsidP="007F7B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  Содержание и формы работы с детьми дошкольного возраста и их родителями (законными представителями) в консультативном пункте:</w:t>
      </w:r>
    </w:p>
    <w:p w:rsidR="007F7B32" w:rsidRPr="004634A7" w:rsidRDefault="007F7B32" w:rsidP="007F7B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4634A7">
        <w:rPr>
          <w:rFonts w:ascii="Times New Roman" w:hAnsi="Times New Roman" w:cs="Times New Roman"/>
          <w:b/>
          <w:sz w:val="24"/>
          <w:szCs w:val="24"/>
        </w:rPr>
        <w:t>Психолого-педагогическое просвещение родителей</w:t>
      </w:r>
      <w:r>
        <w:rPr>
          <w:rFonts w:ascii="Times New Roman" w:hAnsi="Times New Roman" w:cs="Times New Roman"/>
          <w:sz w:val="24"/>
          <w:szCs w:val="24"/>
        </w:rPr>
        <w:t xml:space="preserve"> (законных представителей) – организуется в форме консультаций,  совместных занятий с родителями и их детьми  с целью обучения способам взаимодействия с ребенком.</w:t>
      </w:r>
    </w:p>
    <w:p w:rsidR="007F7B32" w:rsidRDefault="007F7B32" w:rsidP="007F7B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4539">
        <w:rPr>
          <w:rFonts w:ascii="Times New Roman" w:hAnsi="Times New Roman" w:cs="Times New Roman"/>
          <w:b/>
          <w:sz w:val="24"/>
          <w:szCs w:val="24"/>
        </w:rPr>
        <w:t xml:space="preserve">            Консультирова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родителей  (законных представителей) осуществляется непосредственно в консультативном пункте в форме индивидуальных, подгрупповых и групповых консультаций по запросу родителей  (законных представителей), возможно заочное консультирование по письменному обращению, телефонному звонку, консультирование через сайт ДОУ, по следующим вопросам:</w:t>
      </w:r>
    </w:p>
    <w:p w:rsidR="007F7B32" w:rsidRDefault="007F7B32" w:rsidP="007F7B32">
      <w:pPr>
        <w:pStyle w:val="a5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циализация детей дошкольного возраста, не посещающих ДОУ;</w:t>
      </w:r>
    </w:p>
    <w:p w:rsidR="007F7B32" w:rsidRDefault="007F7B32" w:rsidP="007F7B32">
      <w:pPr>
        <w:pStyle w:val="a5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циальная адаптация ребенка  в детском коллективе – развитие у ребенка навыков социального поведения и коммуникативных качеств личности;</w:t>
      </w:r>
    </w:p>
    <w:p w:rsidR="007F7B32" w:rsidRDefault="007F7B32" w:rsidP="007F7B32">
      <w:pPr>
        <w:pStyle w:val="a5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растные, психофизиологические особенности детей дошкольного возраста;</w:t>
      </w:r>
    </w:p>
    <w:p w:rsidR="007F7B32" w:rsidRDefault="007F7B32" w:rsidP="007F7B32">
      <w:pPr>
        <w:pStyle w:val="a5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речи и речевого аппарата дошкольников;</w:t>
      </w:r>
    </w:p>
    <w:p w:rsidR="007F7B32" w:rsidRDefault="007F7B32" w:rsidP="007F7B32">
      <w:pPr>
        <w:pStyle w:val="a5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илактика различных отклонений в физическом, психическом и социальном развитии детей дошкольного возраста, не посещающих ДОУ;</w:t>
      </w:r>
    </w:p>
    <w:p w:rsidR="007F7B32" w:rsidRDefault="007F7B32" w:rsidP="007F7B32">
      <w:pPr>
        <w:pStyle w:val="a5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музыкальных способностей;</w:t>
      </w:r>
    </w:p>
    <w:p w:rsidR="007F7B32" w:rsidRDefault="007F7B32" w:rsidP="007F7B32">
      <w:pPr>
        <w:pStyle w:val="a5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игровой деятельности, развитие и обучение детей в игре;</w:t>
      </w:r>
    </w:p>
    <w:p w:rsidR="007F7B32" w:rsidRDefault="007F7B32" w:rsidP="007F7B32">
      <w:pPr>
        <w:pStyle w:val="a5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питания детей;</w:t>
      </w:r>
    </w:p>
    <w:p w:rsidR="007F7B32" w:rsidRDefault="007F7B32" w:rsidP="007F7B32">
      <w:pPr>
        <w:pStyle w:val="a5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оздание условий для закаливания и оздоровления детей;</w:t>
      </w:r>
    </w:p>
    <w:p w:rsidR="007F7B32" w:rsidRDefault="007F7B32" w:rsidP="007F7B32">
      <w:pPr>
        <w:pStyle w:val="a5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товность к обучению в школе;</w:t>
      </w:r>
    </w:p>
    <w:p w:rsidR="007F7B32" w:rsidRDefault="007F7B32" w:rsidP="007F7B32">
      <w:pPr>
        <w:pStyle w:val="a5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циальная защита детей из различных категорий семей.</w:t>
      </w:r>
    </w:p>
    <w:p w:rsidR="007F7B32" w:rsidRDefault="007F7B32" w:rsidP="007F7B3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F7B32" w:rsidRDefault="007F7B32" w:rsidP="007F7B3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A7717B">
        <w:rPr>
          <w:rFonts w:ascii="Times New Roman" w:hAnsi="Times New Roman" w:cs="Times New Roman"/>
          <w:b/>
          <w:sz w:val="28"/>
          <w:szCs w:val="28"/>
        </w:rPr>
        <w:t>5. Документация консультативного пункта.</w:t>
      </w:r>
    </w:p>
    <w:p w:rsidR="007F7B32" w:rsidRDefault="007F7B32" w:rsidP="007F7B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717B">
        <w:rPr>
          <w:rFonts w:ascii="Times New Roman" w:hAnsi="Times New Roman" w:cs="Times New Roman"/>
          <w:sz w:val="24"/>
          <w:szCs w:val="24"/>
        </w:rPr>
        <w:t>5.1.  Введение документации консультативного пункта</w:t>
      </w:r>
      <w:r>
        <w:rPr>
          <w:rFonts w:ascii="Times New Roman" w:hAnsi="Times New Roman" w:cs="Times New Roman"/>
          <w:sz w:val="24"/>
          <w:szCs w:val="24"/>
        </w:rPr>
        <w:t xml:space="preserve">  выделяется в отдельное делопроизводство.</w:t>
      </w:r>
    </w:p>
    <w:p w:rsidR="007F7B32" w:rsidRDefault="007F7B32" w:rsidP="007F7B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 Перечень документации консультативного пункта:</w:t>
      </w:r>
    </w:p>
    <w:p w:rsidR="007F7B32" w:rsidRDefault="007F7B32" w:rsidP="007F7B32">
      <w:pPr>
        <w:pStyle w:val="a5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о создании  консультативного пункта;</w:t>
      </w:r>
    </w:p>
    <w:p w:rsidR="007F7B32" w:rsidRDefault="007F7B32" w:rsidP="007F7B32">
      <w:pPr>
        <w:pStyle w:val="a5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781E">
        <w:rPr>
          <w:rFonts w:ascii="Times New Roman" w:hAnsi="Times New Roman" w:cs="Times New Roman"/>
          <w:sz w:val="24"/>
          <w:szCs w:val="24"/>
        </w:rPr>
        <w:t xml:space="preserve">положение о консультативном пункт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E781E">
        <w:rPr>
          <w:rFonts w:ascii="Times New Roman" w:hAnsi="Times New Roman" w:cs="Times New Roman"/>
          <w:sz w:val="24"/>
          <w:szCs w:val="24"/>
        </w:rPr>
        <w:t>созданного</w:t>
      </w:r>
      <w:proofErr w:type="gramEnd"/>
      <w:r w:rsidRPr="003E781E">
        <w:rPr>
          <w:rFonts w:ascii="Times New Roman" w:hAnsi="Times New Roman" w:cs="Times New Roman"/>
          <w:sz w:val="24"/>
          <w:szCs w:val="24"/>
        </w:rPr>
        <w:t xml:space="preserve">  на базе да</w:t>
      </w:r>
      <w:r>
        <w:rPr>
          <w:rFonts w:ascii="Times New Roman" w:hAnsi="Times New Roman" w:cs="Times New Roman"/>
          <w:sz w:val="24"/>
          <w:szCs w:val="24"/>
        </w:rPr>
        <w:t>нного ДОУ;</w:t>
      </w:r>
      <w:r w:rsidRPr="003E78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7B32" w:rsidRPr="003E781E" w:rsidRDefault="007F7B32" w:rsidP="007F7B32">
      <w:pPr>
        <w:pStyle w:val="a5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781E">
        <w:rPr>
          <w:rFonts w:ascii="Times New Roman" w:hAnsi="Times New Roman" w:cs="Times New Roman"/>
          <w:sz w:val="24"/>
          <w:szCs w:val="24"/>
        </w:rPr>
        <w:t>график работы консультативного пункта;</w:t>
      </w:r>
    </w:p>
    <w:p w:rsidR="007F7B32" w:rsidRDefault="007F7B32" w:rsidP="007F7B32">
      <w:pPr>
        <w:pStyle w:val="a5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довой план работы консультативного пункта, который разрабатывается специалистами ДОУ на учебный год и утверждается заведующей ДОУ;</w:t>
      </w:r>
    </w:p>
    <w:p w:rsidR="007F7B32" w:rsidRDefault="007F7B32" w:rsidP="007F7B32">
      <w:pPr>
        <w:pStyle w:val="a5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исание работы консультативного пункта, утвержденное заведующей ДОУ;</w:t>
      </w:r>
    </w:p>
    <w:p w:rsidR="007F7B32" w:rsidRPr="004B6CBF" w:rsidRDefault="007F7B32" w:rsidP="007F7B32">
      <w:pPr>
        <w:pStyle w:val="a5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урнал регистрации консультаций для родителей  (законных представителей), посещающей консультативный пунк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30FF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F7B32" w:rsidRDefault="007F7B32" w:rsidP="00C30FF2">
      <w:pPr>
        <w:pStyle w:val="a5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F7B32" w:rsidRDefault="007F7B32" w:rsidP="007F7B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F7B32" w:rsidRDefault="007F7B32" w:rsidP="007F7B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F7B32" w:rsidRDefault="007F7B32" w:rsidP="007F7B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F7B32" w:rsidRDefault="007F7B32" w:rsidP="007F7B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F7B32" w:rsidRDefault="007F7B32" w:rsidP="007F7B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F7B32" w:rsidRDefault="007F7B32" w:rsidP="007F7B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F7B32" w:rsidRDefault="007F7B32" w:rsidP="007F7B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F7B32" w:rsidRDefault="007F7B32" w:rsidP="007F7B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F7B32" w:rsidRDefault="007F7B32" w:rsidP="007F7B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F7B32" w:rsidRDefault="007F7B32" w:rsidP="007F7B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F7B32" w:rsidRDefault="007F7B32" w:rsidP="007F7B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35550" w:rsidRDefault="00135550"/>
    <w:p w:rsidR="00207757" w:rsidRDefault="00207757"/>
    <w:p w:rsidR="00EB25A4" w:rsidRDefault="00EB25A4"/>
    <w:sectPr w:rsidR="00EB25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E2E7D"/>
    <w:multiLevelType w:val="hybridMultilevel"/>
    <w:tmpl w:val="4208B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3E35D3"/>
    <w:multiLevelType w:val="hybridMultilevel"/>
    <w:tmpl w:val="2214B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846406"/>
    <w:multiLevelType w:val="hybridMultilevel"/>
    <w:tmpl w:val="167CDA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4F7E2F"/>
    <w:multiLevelType w:val="hybridMultilevel"/>
    <w:tmpl w:val="2988C0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7E050D"/>
    <w:multiLevelType w:val="hybridMultilevel"/>
    <w:tmpl w:val="E1F88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C40A93"/>
    <w:multiLevelType w:val="hybridMultilevel"/>
    <w:tmpl w:val="4ABED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D22E12"/>
    <w:multiLevelType w:val="hybridMultilevel"/>
    <w:tmpl w:val="5E88F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0972EF"/>
    <w:multiLevelType w:val="hybridMultilevel"/>
    <w:tmpl w:val="395E47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DF3FFD"/>
    <w:multiLevelType w:val="hybridMultilevel"/>
    <w:tmpl w:val="03AEA574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9">
    <w:nsid w:val="71EA7E6D"/>
    <w:multiLevelType w:val="hybridMultilevel"/>
    <w:tmpl w:val="BAFCC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1"/>
  </w:num>
  <w:num w:numId="5">
    <w:abstractNumId w:val="7"/>
  </w:num>
  <w:num w:numId="6">
    <w:abstractNumId w:val="8"/>
  </w:num>
  <w:num w:numId="7">
    <w:abstractNumId w:val="4"/>
  </w:num>
  <w:num w:numId="8">
    <w:abstractNumId w:val="5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A61"/>
    <w:rsid w:val="00135550"/>
    <w:rsid w:val="001472BE"/>
    <w:rsid w:val="00207757"/>
    <w:rsid w:val="002342FC"/>
    <w:rsid w:val="004B4A61"/>
    <w:rsid w:val="007F7B32"/>
    <w:rsid w:val="00826862"/>
    <w:rsid w:val="00A87007"/>
    <w:rsid w:val="00C30FF2"/>
    <w:rsid w:val="00D96C4E"/>
    <w:rsid w:val="00EB2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B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77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775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F7B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B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77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775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F7B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040C2-904F-4369-827D-5622B2858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306</Words>
  <Characters>745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EST</cp:lastModifiedBy>
  <cp:revision>8</cp:revision>
  <cp:lastPrinted>2018-09-24T23:33:00Z</cp:lastPrinted>
  <dcterms:created xsi:type="dcterms:W3CDTF">2016-10-06T06:15:00Z</dcterms:created>
  <dcterms:modified xsi:type="dcterms:W3CDTF">2018-09-24T23:34:00Z</dcterms:modified>
</cp:coreProperties>
</file>